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color2="#FFFFFF" o:title="paper2" focussize="0,0" recolor="t" r:id="rId6"/>
    </v:background>
  </w:background>
  <w:body>
    <w:p>
      <w:pPr>
        <w:spacing w:line="100" w:lineRule="exact"/>
        <w:rPr>
          <w:rFonts w:hint="eastAsia" w:ascii="宋体" w:hAnsi="宋体" w:eastAsia="宋体" w:cs="宋体"/>
          <w:b/>
          <w:bCs/>
          <w:sz w:val="24"/>
          <w:szCs w:val="32"/>
        </w:rPr>
      </w:pPr>
    </w:p>
    <w:p>
      <w:pPr>
        <w:jc w:val="center"/>
        <w:rPr>
          <w:rFonts w:hint="eastAsia" w:ascii="宋体" w:hAnsi="宋体" w:eastAsia="宋体" w:cs="宋体"/>
          <w:b/>
          <w:bCs/>
          <w:sz w:val="40"/>
          <w:szCs w:val="40"/>
        </w:rPr>
      </w:pPr>
      <w:r>
        <w:rPr>
          <w:rFonts w:hint="eastAsia" w:ascii="宋体" w:hAnsi="宋体" w:eastAsia="宋体" w:cs="宋体"/>
          <w:b/>
          <w:bCs/>
          <w:sz w:val="40"/>
          <w:szCs w:val="40"/>
        </w:rPr>
        <w:t>广东外语外贸大学附设大亚湾外国语学校</w:t>
      </w:r>
    </w:p>
    <w:p>
      <w:pPr>
        <w:ind w:firstLine="640"/>
        <w:jc w:val="center"/>
        <w:rPr>
          <w:rFonts w:hint="eastAsia" w:ascii="宋体" w:hAnsi="宋体" w:eastAsia="宋体" w:cs="宋体"/>
          <w:b/>
          <w:bCs/>
          <w:sz w:val="40"/>
          <w:szCs w:val="40"/>
        </w:rPr>
      </w:pPr>
      <w:r>
        <w:rPr>
          <w:rFonts w:hint="eastAsia" w:ascii="宋体" w:hAnsi="宋体" w:eastAsia="宋体" w:cs="宋体"/>
          <w:b/>
          <w:bCs/>
          <w:sz w:val="40"/>
          <w:szCs w:val="40"/>
        </w:rPr>
        <w:t>共筑梦想  成就未来</w:t>
      </w:r>
    </w:p>
    <w:p>
      <w:pPr>
        <w:ind w:firstLine="640"/>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欢迎 加盟</w:t>
      </w:r>
    </w:p>
    <w:p>
      <w:pPr>
        <w:rPr>
          <w:rFonts w:hint="eastAsia" w:ascii="宋体" w:hAnsi="宋体" w:eastAsia="宋体" w:cs="宋体"/>
          <w:b/>
          <w:bCs/>
          <w:color w:val="7030A0"/>
          <w:sz w:val="28"/>
          <w:szCs w:val="28"/>
        </w:rPr>
      </w:pPr>
      <w:r>
        <w:rPr>
          <w:rFonts w:hint="eastAsia" w:ascii="宋体" w:hAnsi="宋体" w:eastAsia="宋体" w:cs="宋体"/>
          <w:b/>
          <w:bCs/>
          <w:color w:val="7030A0"/>
          <w:sz w:val="28"/>
          <w:szCs w:val="28"/>
        </w:rPr>
        <w:t>一、广外附设大亚湾外语学校简介</w:t>
      </w:r>
    </w:p>
    <w:p>
      <w:pPr>
        <w:ind w:firstLine="640"/>
        <w:rPr>
          <w:rFonts w:hint="eastAsia" w:ascii="宋体" w:hAnsi="宋体" w:eastAsia="宋体" w:cs="宋体"/>
          <w:b w:val="0"/>
          <w:bCs w:val="0"/>
          <w:sz w:val="28"/>
          <w:szCs w:val="28"/>
        </w:rPr>
      </w:pPr>
      <w:r>
        <w:rPr>
          <w:rFonts w:hint="eastAsia" w:ascii="宋体" w:hAnsi="宋体" w:eastAsia="宋体" w:cs="宋体"/>
          <w:b w:val="0"/>
          <w:bCs w:val="0"/>
          <w:sz w:val="28"/>
          <w:szCs w:val="28"/>
        </w:rPr>
        <w:t>广东外语外贸大学附设大亚湾外国语学校是由广东外语外贸大学与深圳市君跃投资有限公司合作创办的一所15年一贯制全寄宿的国际化外国语学校。学校坐落于惠州市大亚湾经济开发区西区，毗邻深圳坪山新区，距离香港47海里、深圳市中心约50公里。学校涵幼儿园、小学、初中、高中（国际部）四个学段</w:t>
      </w:r>
      <w:r>
        <w:rPr>
          <w:rFonts w:hint="eastAsia" w:ascii="宋体" w:hAnsi="宋体" w:eastAsia="宋体" w:cs="宋体"/>
          <w:b w:val="0"/>
          <w:bCs w:val="0"/>
          <w:sz w:val="28"/>
          <w:szCs w:val="28"/>
          <w:lang w:val="en-US" w:eastAsia="zh-CN"/>
        </w:rPr>
        <w:t>,</w:t>
      </w:r>
      <w:r>
        <w:rPr>
          <w:rFonts w:hint="eastAsia" w:ascii="宋体" w:hAnsi="宋体" w:eastAsia="宋体" w:cs="宋体"/>
          <w:b w:val="0"/>
          <w:bCs w:val="0"/>
          <w:sz w:val="28"/>
          <w:szCs w:val="28"/>
        </w:rPr>
        <w:t>总投资10亿元，占地面积220亩，可容纳6000多名学生就读。</w:t>
      </w:r>
    </w:p>
    <w:p>
      <w:pPr>
        <w:ind w:firstLine="640"/>
        <w:rPr>
          <w:rFonts w:hint="eastAsia" w:ascii="宋体" w:hAnsi="宋体" w:eastAsia="宋体" w:cs="宋体"/>
          <w:b w:val="0"/>
          <w:bCs w:val="0"/>
          <w:sz w:val="28"/>
          <w:szCs w:val="28"/>
        </w:rPr>
      </w:pPr>
      <w:r>
        <w:rPr>
          <w:rFonts w:hint="eastAsia" w:ascii="宋体" w:hAnsi="宋体" w:eastAsia="宋体" w:cs="宋体"/>
          <w:b w:val="0"/>
          <w:bCs w:val="0"/>
          <w:sz w:val="28"/>
          <w:szCs w:val="28"/>
        </w:rPr>
        <w:t>我们秉承“坚持全人教育，为学生的终身发展负责，培养走向世界的现代人”的办学宗旨，努力践行“质量特色、国际化”的办学思路，力争将学校打造成为大亚湾首屈一指的、辐射珠三角、影响大湾区的广东省基础教育知名品牌学校。</w:t>
      </w:r>
    </w:p>
    <w:p>
      <w:pPr>
        <w:ind w:firstLine="562"/>
        <w:rPr>
          <w:rFonts w:hint="eastAsia" w:ascii="宋体" w:hAnsi="宋体" w:eastAsia="宋体" w:cs="宋体"/>
          <w:b/>
          <w:bCs/>
          <w:spacing w:val="20"/>
          <w:sz w:val="44"/>
          <w:szCs w:val="44"/>
        </w:rPr>
      </w:pPr>
      <w:r>
        <w:rPr>
          <w:rFonts w:hint="eastAsia" w:ascii="宋体" w:hAnsi="宋体" w:eastAsia="宋体" w:cs="宋体"/>
          <w:b w:val="0"/>
          <w:bCs w:val="0"/>
          <w:sz w:val="28"/>
          <w:szCs w:val="28"/>
        </w:rPr>
        <w:t>因学校发展需要，我们热切期待您的加入，携手共筑教育梦想！</w:t>
      </w: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rPr>
      </w:pPr>
      <w:r>
        <w:rPr>
          <w:rFonts w:hint="eastAsia" w:ascii="宋体" w:hAnsi="宋体" w:eastAsia="宋体" w:cs="宋体"/>
          <w:b/>
          <w:bCs/>
          <w:color w:val="7030A0"/>
          <w:sz w:val="28"/>
          <w:szCs w:val="36"/>
          <w:lang w:val="en-US" w:eastAsia="zh-CN"/>
        </w:rPr>
        <w:t>二、</w:t>
      </w:r>
      <w:r>
        <w:rPr>
          <w:rFonts w:hint="eastAsia" w:ascii="宋体" w:hAnsi="宋体" w:eastAsia="宋体" w:cs="宋体"/>
          <w:b/>
          <w:bCs/>
          <w:color w:val="7030A0"/>
          <w:sz w:val="28"/>
          <w:szCs w:val="36"/>
        </w:rPr>
        <w:t>校园教师招聘流程</w:t>
      </w:r>
    </w:p>
    <w:p>
      <w:pPr>
        <w:pStyle w:val="9"/>
        <w:numPr>
          <w:ilvl w:val="0"/>
          <w:numId w:val="1"/>
        </w:numPr>
        <w:spacing w:line="440" w:lineRule="exact"/>
        <w:ind w:firstLineChars="0"/>
        <w:rPr>
          <w:rFonts w:hint="eastAsia" w:ascii="宋体" w:hAnsi="宋体" w:eastAsia="宋体" w:cs="宋体"/>
          <w:b/>
          <w:bCs/>
          <w:sz w:val="28"/>
          <w:szCs w:val="36"/>
        </w:rPr>
      </w:pPr>
      <w:r>
        <w:rPr>
          <w:rFonts w:hint="eastAsia" w:ascii="宋体" w:hAnsi="宋体" w:eastAsia="宋体" w:cs="宋体"/>
          <w:b/>
          <w:bCs/>
          <w:sz w:val="28"/>
          <w:szCs w:val="36"/>
        </w:rPr>
        <w:t>宣讲-收集简历-甄选简历-通知面试-笔试-试讲-复试-确定人选</w:t>
      </w:r>
    </w:p>
    <w:p>
      <w:pPr>
        <w:spacing w:line="440" w:lineRule="exact"/>
        <w:rPr>
          <w:rFonts w:hint="eastAsia" w:ascii="宋体" w:hAnsi="宋体" w:eastAsia="宋体" w:cs="宋体"/>
          <w:b/>
          <w:bCs/>
          <w:sz w:val="28"/>
          <w:szCs w:val="36"/>
        </w:rPr>
      </w:pPr>
      <w:r>
        <w:rPr>
          <w:rFonts w:hint="eastAsia" w:ascii="宋体" w:hAnsi="宋体" w:eastAsia="宋体" w:cs="宋体"/>
          <w:b/>
          <w:bCs/>
          <w:sz w:val="28"/>
          <w:szCs w:val="36"/>
        </w:rPr>
        <w:t>【凡合格者，择优签订三方协议；凡入职资料审核合格、签订三方协议者，学校将安排到校实习，依实习期间的全面考核结果确定工岗位】</w:t>
      </w: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lang w:val="en-US" w:eastAsia="zh-CN"/>
        </w:rPr>
      </w:pPr>
    </w:p>
    <w:p>
      <w:pPr>
        <w:pStyle w:val="9"/>
        <w:numPr>
          <w:numId w:val="0"/>
        </w:numPr>
        <w:spacing w:line="440" w:lineRule="exact"/>
        <w:ind w:leftChars="0"/>
        <w:rPr>
          <w:rFonts w:hint="eastAsia" w:ascii="宋体" w:hAnsi="宋体" w:eastAsia="宋体" w:cs="宋体"/>
          <w:b/>
          <w:bCs/>
          <w:color w:val="7030A0"/>
          <w:sz w:val="28"/>
          <w:szCs w:val="36"/>
        </w:rPr>
      </w:pPr>
      <w:r>
        <w:rPr>
          <w:rFonts w:hint="eastAsia" w:ascii="宋体" w:hAnsi="宋体" w:eastAsia="宋体" w:cs="宋体"/>
          <w:b/>
          <w:bCs/>
          <w:color w:val="7030A0"/>
          <w:sz w:val="28"/>
          <w:szCs w:val="36"/>
          <w:lang w:val="en-US" w:eastAsia="zh-CN"/>
        </w:rPr>
        <w:t>三、</w:t>
      </w:r>
      <w:r>
        <w:rPr>
          <w:rFonts w:hint="eastAsia" w:ascii="宋体" w:hAnsi="宋体" w:eastAsia="宋体" w:cs="宋体"/>
          <w:b/>
          <w:bCs/>
          <w:color w:val="7030A0"/>
          <w:sz w:val="28"/>
          <w:szCs w:val="36"/>
        </w:rPr>
        <w:t>招聘计划</w:t>
      </w:r>
    </w:p>
    <w:tbl>
      <w:tblPr>
        <w:tblStyle w:val="8"/>
        <w:tblW w:w="99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27"/>
        <w:gridCol w:w="3326"/>
        <w:gridCol w:w="3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9980" w:type="dxa"/>
            <w:gridSpan w:val="3"/>
            <w:tcBorders>
              <w:bottom w:val="single" w:color="000000" w:themeColor="text1" w:sz="4" w:space="0"/>
            </w:tcBorders>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招聘需求统计</w:t>
            </w:r>
            <w:r>
              <w:rPr>
                <w:rFonts w:hint="eastAsia" w:ascii="宋体" w:hAnsi="宋体" w:eastAsia="宋体" w:cs="宋体"/>
                <w:b/>
                <w:bCs/>
                <w:color w:val="7030A0"/>
                <w:sz w:val="28"/>
                <w:szCs w:val="36"/>
              </w:rPr>
              <w:t>（中学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岗  位</w:t>
            </w:r>
          </w:p>
        </w:tc>
        <w:tc>
          <w:tcPr>
            <w:tcW w:w="3326"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需求人数（人）</w:t>
            </w:r>
          </w:p>
        </w:tc>
        <w:tc>
          <w:tcPr>
            <w:tcW w:w="3327"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语文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3</w:t>
            </w:r>
          </w:p>
        </w:tc>
        <w:tc>
          <w:tcPr>
            <w:tcW w:w="3327" w:type="dxa"/>
            <w:vMerge w:val="restart"/>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师范类专业，本科及以上学历。应聘者应取得符合教学等级教师资格证，普通话水平需达到国家二级乙等以上，能熟练运用现代信息技术进行教学。应聘语文者，普通话水平需达到国家二级甲等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数学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3</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英语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3</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物理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4"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道法（政治）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历史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地理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生物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音乐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体育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篮球以外的球类）</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美术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二外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化学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信息技术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33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中学心理教师</w:t>
            </w:r>
          </w:p>
        </w:tc>
        <w:tc>
          <w:tcPr>
            <w:tcW w:w="33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3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3" w:hRule="atLeast"/>
        </w:trPr>
        <w:tc>
          <w:tcPr>
            <w:tcW w:w="9980" w:type="dxa"/>
            <w:gridSpan w:val="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专职教师（中学）21人</w:t>
            </w:r>
          </w:p>
        </w:tc>
      </w:tr>
    </w:tbl>
    <w:p>
      <w:pPr>
        <w:spacing w:line="440" w:lineRule="exact"/>
        <w:rPr>
          <w:rFonts w:hint="eastAsia" w:ascii="宋体" w:hAnsi="宋体" w:eastAsia="宋体" w:cs="宋体"/>
          <w:b/>
          <w:bCs/>
          <w:sz w:val="28"/>
          <w:szCs w:val="36"/>
        </w:rPr>
      </w:pPr>
    </w:p>
    <w:p>
      <w:pPr>
        <w:spacing w:line="440" w:lineRule="exact"/>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p>
      <w:pPr>
        <w:spacing w:line="440" w:lineRule="exact"/>
        <w:ind w:firstLine="720"/>
        <w:rPr>
          <w:rFonts w:hint="eastAsia" w:ascii="宋体" w:hAnsi="宋体" w:eastAsia="宋体" w:cs="宋体"/>
          <w:b/>
          <w:bCs/>
          <w:sz w:val="28"/>
          <w:szCs w:val="36"/>
        </w:rPr>
      </w:pPr>
    </w:p>
    <w:tbl>
      <w:tblPr>
        <w:tblStyle w:val="8"/>
        <w:tblW w:w="102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27"/>
        <w:gridCol w:w="3426"/>
        <w:gridCol w:w="34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10280" w:type="dxa"/>
            <w:gridSpan w:val="3"/>
            <w:tcBorders>
              <w:bottom w:val="single" w:color="000000" w:themeColor="text1" w:sz="4" w:space="0"/>
            </w:tcBorders>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招聘需求统计</w:t>
            </w:r>
            <w:r>
              <w:rPr>
                <w:rFonts w:hint="eastAsia" w:ascii="宋体" w:hAnsi="宋体" w:eastAsia="宋体" w:cs="宋体"/>
                <w:b/>
                <w:bCs/>
                <w:color w:val="7030A0"/>
                <w:sz w:val="28"/>
                <w:szCs w:val="36"/>
              </w:rPr>
              <w:t>（小学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岗  位</w:t>
            </w:r>
          </w:p>
        </w:tc>
        <w:tc>
          <w:tcPr>
            <w:tcW w:w="3426"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需求人数（人）</w:t>
            </w:r>
          </w:p>
        </w:tc>
        <w:tc>
          <w:tcPr>
            <w:tcW w:w="3427" w:type="dxa"/>
            <w:shd w:val="clear" w:color="auto" w:fill="A1E9F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语文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2</w:t>
            </w:r>
          </w:p>
        </w:tc>
        <w:tc>
          <w:tcPr>
            <w:tcW w:w="3427" w:type="dxa"/>
            <w:vMerge w:val="restart"/>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师范类专业，本科及以上学历。应聘者应取得符合教学等级教师资格证，普通话水平需达到国家二级乙等以上，能熟练运用现代信息技术进行教学。应聘语文者，普通话水平需达到国家二级甲等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数学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9</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英语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品社（政治）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科学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2</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书法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舞蹈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武术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体育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2（篮球以外的球类）</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音乐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钢琴、古筝等）</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美术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2（国画、陶艺等）</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心理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2</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3427"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小学信息技术教师</w:t>
            </w:r>
          </w:p>
        </w:tc>
        <w:tc>
          <w:tcPr>
            <w:tcW w:w="3426" w:type="dxa"/>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1</w:t>
            </w:r>
          </w:p>
        </w:tc>
        <w:tc>
          <w:tcPr>
            <w:tcW w:w="3427" w:type="dxa"/>
            <w:vMerge w:val="continue"/>
            <w:vAlign w:val="center"/>
          </w:tcPr>
          <w:p>
            <w:pPr>
              <w:spacing w:line="440" w:lineRule="exact"/>
              <w:jc w:val="center"/>
              <w:rPr>
                <w:rFonts w:hint="eastAsia" w:ascii="宋体" w:hAnsi="宋体" w:eastAsia="宋体" w:cs="宋体"/>
                <w:b/>
                <w:bCs/>
                <w:sz w:val="28"/>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5" w:hRule="atLeast"/>
        </w:trPr>
        <w:tc>
          <w:tcPr>
            <w:tcW w:w="10280" w:type="dxa"/>
            <w:gridSpan w:val="3"/>
            <w:vAlign w:val="center"/>
          </w:tcPr>
          <w:p>
            <w:pPr>
              <w:spacing w:line="440" w:lineRule="exact"/>
              <w:jc w:val="center"/>
              <w:rPr>
                <w:rFonts w:hint="eastAsia" w:ascii="宋体" w:hAnsi="宋体" w:eastAsia="宋体" w:cs="宋体"/>
                <w:b/>
                <w:bCs/>
                <w:sz w:val="28"/>
                <w:szCs w:val="36"/>
              </w:rPr>
            </w:pPr>
            <w:r>
              <w:rPr>
                <w:rFonts w:hint="eastAsia" w:ascii="宋体" w:hAnsi="宋体" w:eastAsia="宋体" w:cs="宋体"/>
                <w:b/>
                <w:bCs/>
                <w:sz w:val="28"/>
                <w:szCs w:val="36"/>
              </w:rPr>
              <w:t>专职教师（小学）46人</w:t>
            </w:r>
          </w:p>
        </w:tc>
      </w:tr>
    </w:tbl>
    <w:p>
      <w:pPr>
        <w:pStyle w:val="9"/>
        <w:spacing w:line="440" w:lineRule="exact"/>
        <w:ind w:left="720" w:firstLine="0" w:firstLineChars="0"/>
        <w:rPr>
          <w:rFonts w:hint="eastAsia" w:ascii="宋体" w:hAnsi="宋体" w:eastAsia="宋体" w:cs="宋体"/>
          <w:b/>
          <w:bCs/>
          <w:sz w:val="32"/>
          <w:szCs w:val="40"/>
        </w:rPr>
      </w:pPr>
    </w:p>
    <w:p>
      <w:pPr>
        <w:pStyle w:val="9"/>
        <w:numPr>
          <w:ilvl w:val="0"/>
          <w:numId w:val="2"/>
        </w:numPr>
        <w:spacing w:line="440" w:lineRule="exact"/>
        <w:ind w:left="720" w:firstLine="0" w:firstLineChars="0"/>
        <w:rPr>
          <w:rFonts w:hint="eastAsia" w:ascii="宋体" w:hAnsi="宋体" w:eastAsia="宋体" w:cs="宋体"/>
          <w:b/>
          <w:bCs/>
          <w:color w:val="7030A0"/>
          <w:sz w:val="32"/>
          <w:szCs w:val="40"/>
          <w:lang w:val="en-US" w:eastAsia="zh-CN"/>
        </w:rPr>
      </w:pPr>
      <w:r>
        <w:rPr>
          <w:rFonts w:hint="eastAsia" w:ascii="宋体" w:hAnsi="宋体" w:eastAsia="宋体" w:cs="宋体"/>
          <w:b/>
          <w:bCs/>
          <w:color w:val="7030A0"/>
          <w:sz w:val="32"/>
          <w:szCs w:val="40"/>
          <w:lang w:val="en-US" w:eastAsia="zh-CN"/>
        </w:rPr>
        <w:t>应聘要求</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val="0"/>
          <w:bCs w:val="0"/>
          <w:color w:val="auto"/>
          <w:sz w:val="28"/>
          <w:szCs w:val="28"/>
          <w:u w:val="none"/>
        </w:rPr>
      </w:pPr>
      <w:r>
        <w:rPr>
          <w:rFonts w:hint="eastAsia" w:ascii="宋体" w:hAnsi="宋体" w:eastAsia="宋体" w:cs="宋体"/>
          <w:i w:val="0"/>
          <w:caps w:val="0"/>
          <w:color w:val="000000"/>
          <w:spacing w:val="0"/>
          <w:sz w:val="28"/>
          <w:szCs w:val="28"/>
          <w:bdr w:val="none" w:color="auto" w:sz="0" w:space="0"/>
          <w:shd w:val="clear" w:fill="FFFFFF"/>
        </w:rPr>
        <w:t>应聘者将自己的资料直接发送到以下邮箱（邮箱地址</w:t>
      </w:r>
      <w:r>
        <w:rPr>
          <w:rFonts w:hint="eastAsia" w:ascii="宋体" w:hAnsi="宋体" w:eastAsia="宋体" w:cs="宋体"/>
          <w:i w:val="0"/>
          <w:caps w:val="0"/>
          <w:color w:val="000000"/>
          <w:spacing w:val="0"/>
          <w:sz w:val="28"/>
          <w:szCs w:val="28"/>
          <w:bdr w:val="none" w:color="auto" w:sz="0" w:space="0"/>
          <w:shd w:val="clear" w:fill="FFFFFF"/>
          <w:lang w:eastAsia="zh-CN"/>
        </w:rPr>
        <w:t>：</w:t>
      </w:r>
      <w:r>
        <w:rPr>
          <w:rFonts w:hint="eastAsia" w:ascii="宋体" w:hAnsi="宋体" w:eastAsia="宋体" w:cs="宋体"/>
          <w:b w:val="0"/>
          <w:bCs w:val="0"/>
          <w:color w:val="auto"/>
          <w:sz w:val="28"/>
          <w:szCs w:val="28"/>
          <w:u w:val="none"/>
        </w:rPr>
        <w:fldChar w:fldCharType="begin"/>
      </w:r>
      <w:r>
        <w:rPr>
          <w:rFonts w:hint="eastAsia" w:ascii="宋体" w:hAnsi="宋体" w:eastAsia="宋体" w:cs="宋体"/>
          <w:b w:val="0"/>
          <w:bCs w:val="0"/>
          <w:color w:val="auto"/>
          <w:sz w:val="28"/>
          <w:szCs w:val="28"/>
          <w:u w:val="none"/>
        </w:rPr>
        <w:instrText xml:space="preserve"> HYPERLINK "mailto:hr@gwddyw.com" </w:instrText>
      </w:r>
      <w:r>
        <w:rPr>
          <w:rFonts w:hint="eastAsia" w:ascii="宋体" w:hAnsi="宋体" w:eastAsia="宋体" w:cs="宋体"/>
          <w:b w:val="0"/>
          <w:bCs w:val="0"/>
          <w:color w:val="auto"/>
          <w:sz w:val="28"/>
          <w:szCs w:val="28"/>
          <w:u w:val="none"/>
        </w:rPr>
        <w:fldChar w:fldCharType="separate"/>
      </w:r>
      <w:r>
        <w:rPr>
          <w:rStyle w:val="6"/>
          <w:rFonts w:hint="eastAsia" w:ascii="宋体" w:hAnsi="宋体" w:eastAsia="宋体" w:cs="宋体"/>
          <w:b w:val="0"/>
          <w:bCs w:val="0"/>
          <w:color w:val="auto"/>
          <w:sz w:val="28"/>
          <w:szCs w:val="28"/>
          <w:u w:val="none"/>
        </w:rPr>
        <w:t>hr@gwddyw.com</w:t>
      </w:r>
      <w:r>
        <w:rPr>
          <w:rFonts w:hint="eastAsia" w:ascii="宋体" w:hAnsi="宋体" w:eastAsia="宋体" w:cs="宋体"/>
          <w:b w:val="0"/>
          <w:bCs w:val="0"/>
          <w:color w:val="auto"/>
          <w:sz w:val="28"/>
          <w:szCs w:val="28"/>
          <w:u w:val="none"/>
        </w:rPr>
        <w:fldChar w:fldCharType="end"/>
      </w:r>
      <w:r>
        <w:rPr>
          <w:rFonts w:hint="eastAsia" w:ascii="宋体" w:hAnsi="宋体" w:eastAsia="宋体" w:cs="宋体"/>
          <w:b w:val="0"/>
          <w:bCs w:val="0"/>
          <w:color w:val="auto"/>
          <w:sz w:val="28"/>
          <w:szCs w:val="28"/>
          <w:u w:val="none"/>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i w:val="0"/>
          <w:caps w:val="0"/>
          <w:color w:val="000000"/>
          <w:spacing w:val="0"/>
          <w:sz w:val="28"/>
          <w:szCs w:val="28"/>
        </w:rPr>
      </w:pPr>
      <w:r>
        <w:rPr>
          <w:rFonts w:hint="eastAsia" w:ascii="宋体" w:hAnsi="宋体" w:eastAsia="宋体" w:cs="宋体"/>
          <w:i w:val="0"/>
          <w:caps w:val="0"/>
          <w:color w:val="000000"/>
          <w:spacing w:val="0"/>
          <w:sz w:val="28"/>
          <w:szCs w:val="28"/>
          <w:bdr w:val="none" w:color="auto" w:sz="0" w:space="0"/>
          <w:shd w:val="clear" w:fill="FFFFFF"/>
        </w:rPr>
        <w:t>必须提供以下资料：个人简历、毕业证、学业成绩表、获奖证书、英语四级以上证书、教师资格证书、普通话等级等有效证书、近期全身彩色电子相片一张。说明：在校生相关证件未到位的，可以学业成绩表、就业推荐表为主要参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firstLineChars="200"/>
        <w:jc w:val="both"/>
        <w:rPr>
          <w:rFonts w:hint="eastAsia" w:ascii="宋体" w:hAnsi="宋体" w:eastAsia="宋体" w:cs="宋体"/>
          <w:i w:val="0"/>
          <w:caps w:val="0"/>
          <w:color w:val="auto"/>
          <w:spacing w:val="0"/>
          <w:sz w:val="28"/>
          <w:szCs w:val="28"/>
        </w:rPr>
      </w:pPr>
      <w:r>
        <w:rPr>
          <w:rFonts w:hint="eastAsia" w:ascii="宋体" w:hAnsi="宋体" w:eastAsia="宋体" w:cs="宋体"/>
          <w:i w:val="0"/>
          <w:caps w:val="0"/>
          <w:color w:val="auto"/>
          <w:spacing w:val="0"/>
          <w:sz w:val="28"/>
          <w:szCs w:val="28"/>
          <w:bdr w:val="none" w:color="auto" w:sz="0" w:space="0"/>
          <w:shd w:val="clear" w:fill="FFFFFF"/>
          <w:lang w:val="en-US" w:eastAsia="zh-CN"/>
        </w:rPr>
        <w:t>3</w:t>
      </w:r>
      <w:bookmarkStart w:id="0" w:name="_GoBack"/>
      <w:bookmarkEnd w:id="0"/>
      <w:r>
        <w:rPr>
          <w:rFonts w:hint="eastAsia" w:ascii="宋体" w:hAnsi="宋体" w:eastAsia="宋体" w:cs="宋体"/>
          <w:i w:val="0"/>
          <w:caps w:val="0"/>
          <w:color w:val="auto"/>
          <w:spacing w:val="0"/>
          <w:sz w:val="28"/>
          <w:szCs w:val="28"/>
          <w:bdr w:val="none" w:color="auto" w:sz="0" w:space="0"/>
          <w:shd w:val="clear" w:fill="FFFFFF"/>
        </w:rPr>
        <w:t>.上课、面试：由学校招聘领导工作小组成员现场组织上课、面试考核，</w:t>
      </w:r>
      <w:r>
        <w:rPr>
          <w:rFonts w:hint="eastAsia" w:ascii="宋体" w:hAnsi="宋体" w:eastAsia="宋体" w:cs="宋体"/>
          <w:i w:val="0"/>
          <w:caps w:val="0"/>
          <w:color w:val="auto"/>
          <w:spacing w:val="0"/>
          <w:sz w:val="28"/>
          <w:szCs w:val="28"/>
          <w:shd w:val="clear" w:fill="FFFFFF"/>
        </w:rPr>
        <w:t>通过讲课、说课，综合笔试及面试情况，确定拟录用人员。</w:t>
      </w:r>
      <w:r>
        <w:rPr>
          <w:rFonts w:hint="eastAsia" w:ascii="宋体" w:hAnsi="宋体" w:eastAsia="宋体" w:cs="宋体"/>
          <w:i w:val="0"/>
          <w:caps w:val="0"/>
          <w:color w:val="auto"/>
          <w:spacing w:val="0"/>
          <w:sz w:val="28"/>
          <w:szCs w:val="28"/>
          <w:bdr w:val="none" w:color="auto" w:sz="0" w:space="0"/>
          <w:shd w:val="clear" w:fill="FFFFFF"/>
        </w:rPr>
        <w:t>选出优秀者，由学校招聘领导小组讨论、研究确定聘用人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i w:val="0"/>
          <w:caps w:val="0"/>
          <w:color w:val="000000"/>
          <w:spacing w:val="0"/>
          <w:sz w:val="28"/>
          <w:szCs w:val="28"/>
          <w:shd w:val="clear" w:color="auto" w:fill="F6FAFD"/>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7030A0"/>
          <w:sz w:val="28"/>
          <w:szCs w:val="28"/>
        </w:rPr>
      </w:pPr>
      <w:r>
        <w:rPr>
          <w:rFonts w:hint="eastAsia" w:ascii="宋体" w:hAnsi="宋体" w:eastAsia="宋体" w:cs="宋体"/>
          <w:b/>
          <w:bCs/>
          <w:color w:val="7030A0"/>
          <w:sz w:val="28"/>
          <w:szCs w:val="28"/>
          <w:lang w:val="en-US" w:eastAsia="zh-CN"/>
        </w:rPr>
        <w:t>五</w:t>
      </w:r>
      <w:r>
        <w:rPr>
          <w:rFonts w:hint="eastAsia" w:ascii="宋体" w:hAnsi="宋体" w:eastAsia="宋体" w:cs="宋体"/>
          <w:b/>
          <w:bCs/>
          <w:color w:val="7030A0"/>
          <w:sz w:val="28"/>
          <w:szCs w:val="28"/>
        </w:rPr>
        <w:t>、聘用待遇</w:t>
      </w:r>
    </w:p>
    <w:p>
      <w:pPr>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专职教师年薪12万至25万元：小学12万-20万，初中13万-22万元，高中15万-25万元；购买五险一金，子女优惠入学；协助办理户口迁移、职称评定；提供教师公寓，配备家具、空调等生活设施，发放就餐补助等。其他员工另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i w:val="0"/>
          <w:caps w:val="0"/>
          <w:color w:val="000000"/>
          <w:spacing w:val="0"/>
          <w:sz w:val="28"/>
          <w:szCs w:val="28"/>
          <w:shd w:val="clear" w:color="auto" w:fill="F6FAFD"/>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7030A0"/>
          <w:sz w:val="28"/>
          <w:szCs w:val="28"/>
          <w:lang w:val="en-US" w:eastAsia="zh-CN"/>
        </w:rPr>
      </w:pPr>
      <w:r>
        <w:rPr>
          <w:rFonts w:hint="eastAsia" w:ascii="宋体" w:hAnsi="宋体" w:eastAsia="宋体" w:cs="宋体"/>
          <w:b/>
          <w:bCs/>
          <w:color w:val="7030A0"/>
          <w:sz w:val="32"/>
          <w:szCs w:val="40"/>
          <w:lang w:val="en-US" w:eastAsia="zh-CN"/>
        </w:rPr>
        <w:t>六、联系我们</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val="en-US" w:eastAsia="zh-CN"/>
        </w:rPr>
        <w:t xml:space="preserve">1. </w:t>
      </w:r>
      <w:r>
        <w:rPr>
          <w:rFonts w:hint="eastAsia" w:ascii="宋体" w:hAnsi="宋体" w:eastAsia="宋体" w:cs="宋体"/>
          <w:b w:val="0"/>
          <w:bCs w:val="0"/>
          <w:color w:val="auto"/>
          <w:sz w:val="28"/>
          <w:szCs w:val="28"/>
        </w:rPr>
        <w:t>学校地址：广东省惠州市大亚湾</w:t>
      </w:r>
      <w:r>
        <w:rPr>
          <w:rFonts w:hint="eastAsia" w:ascii="宋体" w:hAnsi="宋体" w:eastAsia="宋体" w:cs="宋体"/>
          <w:b w:val="0"/>
          <w:bCs w:val="0"/>
          <w:color w:val="auto"/>
          <w:sz w:val="28"/>
          <w:szCs w:val="28"/>
          <w:lang w:val="en-US" w:eastAsia="zh-CN"/>
        </w:rPr>
        <w:t>区</w:t>
      </w:r>
      <w:r>
        <w:rPr>
          <w:rFonts w:hint="eastAsia" w:ascii="宋体" w:hAnsi="宋体" w:eastAsia="宋体" w:cs="宋体"/>
          <w:b w:val="0"/>
          <w:bCs w:val="0"/>
          <w:color w:val="auto"/>
          <w:sz w:val="28"/>
          <w:szCs w:val="28"/>
        </w:rPr>
        <w:t>西区新荷大道</w:t>
      </w:r>
      <w:r>
        <w:rPr>
          <w:rFonts w:hint="eastAsia" w:ascii="宋体" w:hAnsi="宋体" w:eastAsia="宋体" w:cs="宋体"/>
          <w:b w:val="0"/>
          <w:bCs w:val="0"/>
          <w:color w:val="auto"/>
          <w:sz w:val="28"/>
          <w:szCs w:val="28"/>
          <w:lang w:val="en-US" w:eastAsia="zh-CN"/>
        </w:rPr>
        <w:t>33</w:t>
      </w:r>
      <w:r>
        <w:rPr>
          <w:rFonts w:hint="eastAsia" w:ascii="宋体" w:hAnsi="宋体" w:eastAsia="宋体" w:cs="宋体"/>
          <w:b w:val="0"/>
          <w:bCs w:val="0"/>
          <w:color w:val="auto"/>
          <w:sz w:val="28"/>
          <w:szCs w:val="28"/>
        </w:rPr>
        <w:t>号</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广外大亚湾外国语学校</w:t>
      </w:r>
      <w:r>
        <w:rPr>
          <w:rFonts w:hint="eastAsia" w:ascii="宋体" w:hAnsi="宋体" w:eastAsia="宋体" w:cs="宋体"/>
          <w:b w:val="0"/>
          <w:bCs w:val="0"/>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2. 招聘联系人</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 xml:space="preserve">周老师 </w:t>
      </w:r>
      <w:r>
        <w:rPr>
          <w:rFonts w:hint="eastAsia" w:ascii="宋体" w:hAnsi="宋体" w:eastAsia="宋体" w:cs="宋体"/>
          <w:b w:val="0"/>
          <w:bCs w:val="0"/>
          <w:color w:val="auto"/>
          <w:sz w:val="28"/>
          <w:szCs w:val="28"/>
        </w:rPr>
        <w:t>0752-</w:t>
      </w:r>
      <w:r>
        <w:rPr>
          <w:rFonts w:hint="eastAsia" w:ascii="宋体" w:hAnsi="宋体" w:eastAsia="宋体" w:cs="宋体"/>
          <w:b w:val="0"/>
          <w:bCs w:val="0"/>
          <w:color w:val="auto"/>
          <w:sz w:val="28"/>
          <w:szCs w:val="28"/>
          <w:lang w:val="en-US" w:eastAsia="zh-CN"/>
        </w:rPr>
        <w:t>2065698</w:t>
      </w:r>
      <w:r>
        <w:rPr>
          <w:rFonts w:hint="eastAsia" w:ascii="宋体" w:hAnsi="宋体" w:eastAsia="宋体" w:cs="宋体"/>
          <w:b w:val="0"/>
          <w:bCs w:val="0"/>
          <w:color w:val="auto"/>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u w:val="none"/>
        </w:rPr>
      </w:pPr>
      <w:r>
        <w:rPr>
          <w:rFonts w:hint="eastAsia" w:ascii="宋体" w:hAnsi="宋体" w:eastAsia="宋体" w:cs="宋体"/>
          <w:b w:val="0"/>
          <w:bCs w:val="0"/>
          <w:color w:val="auto"/>
          <w:sz w:val="28"/>
          <w:szCs w:val="28"/>
          <w:lang w:val="en-US" w:eastAsia="zh-CN"/>
        </w:rPr>
        <w:t xml:space="preserve">3. </w:t>
      </w:r>
      <w:r>
        <w:rPr>
          <w:rFonts w:hint="eastAsia" w:ascii="宋体" w:hAnsi="宋体" w:eastAsia="宋体" w:cs="宋体"/>
          <w:b w:val="0"/>
          <w:bCs w:val="0"/>
          <w:color w:val="auto"/>
          <w:sz w:val="28"/>
          <w:szCs w:val="28"/>
        </w:rPr>
        <w:t>招聘邮箱：</w:t>
      </w:r>
      <w:r>
        <w:rPr>
          <w:rFonts w:hint="eastAsia" w:ascii="宋体" w:hAnsi="宋体" w:eastAsia="宋体" w:cs="宋体"/>
          <w:b w:val="0"/>
          <w:bCs w:val="0"/>
          <w:color w:val="auto"/>
          <w:sz w:val="28"/>
          <w:szCs w:val="28"/>
          <w:u w:val="none"/>
        </w:rPr>
        <w:fldChar w:fldCharType="begin"/>
      </w:r>
      <w:r>
        <w:rPr>
          <w:rFonts w:hint="eastAsia" w:ascii="宋体" w:hAnsi="宋体" w:eastAsia="宋体" w:cs="宋体"/>
          <w:b w:val="0"/>
          <w:bCs w:val="0"/>
          <w:color w:val="auto"/>
          <w:sz w:val="28"/>
          <w:szCs w:val="28"/>
          <w:u w:val="none"/>
        </w:rPr>
        <w:instrText xml:space="preserve"> HYPERLINK "mailto:hr@gwddyw.com" </w:instrText>
      </w:r>
      <w:r>
        <w:rPr>
          <w:rFonts w:hint="eastAsia" w:ascii="宋体" w:hAnsi="宋体" w:eastAsia="宋体" w:cs="宋体"/>
          <w:b w:val="0"/>
          <w:bCs w:val="0"/>
          <w:color w:val="auto"/>
          <w:sz w:val="28"/>
          <w:szCs w:val="28"/>
          <w:u w:val="none"/>
        </w:rPr>
        <w:fldChar w:fldCharType="separate"/>
      </w:r>
      <w:r>
        <w:rPr>
          <w:rStyle w:val="6"/>
          <w:rFonts w:hint="eastAsia" w:ascii="宋体" w:hAnsi="宋体" w:eastAsia="宋体" w:cs="宋体"/>
          <w:b w:val="0"/>
          <w:bCs w:val="0"/>
          <w:color w:val="auto"/>
          <w:sz w:val="28"/>
          <w:szCs w:val="28"/>
          <w:u w:val="none"/>
        </w:rPr>
        <w:t>hr@gwddyw.com</w:t>
      </w:r>
      <w:r>
        <w:rPr>
          <w:rFonts w:hint="eastAsia" w:ascii="宋体" w:hAnsi="宋体" w:eastAsia="宋体" w:cs="宋体"/>
          <w:b w:val="0"/>
          <w:bCs w:val="0"/>
          <w:color w:val="auto"/>
          <w:sz w:val="28"/>
          <w:szCs w:val="28"/>
          <w:u w:val="none"/>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val="en-US" w:eastAsia="zh-CN"/>
        </w:rPr>
        <w:t>4. 简历</w:t>
      </w:r>
      <w:r>
        <w:rPr>
          <w:rFonts w:hint="eastAsia" w:ascii="宋体" w:hAnsi="宋体" w:eastAsia="宋体" w:cs="宋体"/>
          <w:b w:val="0"/>
          <w:bCs w:val="0"/>
          <w:color w:val="auto"/>
          <w:sz w:val="28"/>
          <w:szCs w:val="28"/>
        </w:rPr>
        <w:t>邮寄地址：广东省惠州市大亚湾西区新荷大道</w:t>
      </w:r>
      <w:r>
        <w:rPr>
          <w:rFonts w:hint="eastAsia" w:ascii="宋体" w:hAnsi="宋体" w:eastAsia="宋体" w:cs="宋体"/>
          <w:b w:val="0"/>
          <w:bCs w:val="0"/>
          <w:color w:val="auto"/>
          <w:sz w:val="28"/>
          <w:szCs w:val="28"/>
          <w:lang w:val="en-US" w:eastAsia="zh-CN"/>
        </w:rPr>
        <w:t>33</w:t>
      </w:r>
      <w:r>
        <w:rPr>
          <w:rFonts w:hint="eastAsia" w:ascii="宋体" w:hAnsi="宋体" w:eastAsia="宋体" w:cs="宋体"/>
          <w:b w:val="0"/>
          <w:bCs w:val="0"/>
          <w:color w:val="auto"/>
          <w:sz w:val="28"/>
          <w:szCs w:val="28"/>
        </w:rPr>
        <w:t>号广外大亚湾外国语学校办公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5. </w:t>
      </w:r>
      <w:r>
        <w:rPr>
          <w:rFonts w:hint="eastAsia" w:ascii="宋体" w:hAnsi="宋体" w:eastAsia="宋体" w:cs="宋体"/>
          <w:b w:val="0"/>
          <w:bCs w:val="0"/>
          <w:color w:val="auto"/>
          <w:sz w:val="28"/>
          <w:szCs w:val="28"/>
          <w:lang w:eastAsia="zh-CN"/>
        </w:rPr>
        <w:t>学校官网</w:t>
      </w:r>
      <w:r>
        <w:rPr>
          <w:rFonts w:hint="eastAsia" w:ascii="宋体" w:hAnsi="宋体" w:eastAsia="宋体" w:cs="宋体"/>
          <w:b w:val="0"/>
          <w:bCs w:val="0"/>
          <w:color w:val="auto"/>
          <w:sz w:val="28"/>
          <w:szCs w:val="28"/>
        </w:rPr>
        <w:t>： http://www.gwddyw.com/</w:t>
      </w:r>
    </w:p>
    <w:p>
      <w:pPr>
        <w:pStyle w:val="9"/>
        <w:numPr>
          <w:numId w:val="0"/>
        </w:numPr>
        <w:spacing w:line="440" w:lineRule="exact"/>
        <w:ind w:left="720" w:leftChars="0"/>
        <w:rPr>
          <w:rFonts w:hint="eastAsia" w:ascii="宋体" w:hAnsi="宋体" w:eastAsia="宋体" w:cs="宋体"/>
          <w:b/>
          <w:bCs/>
          <w:sz w:val="32"/>
          <w:szCs w:val="40"/>
          <w:lang w:val="en-US" w:eastAsia="zh-CN"/>
        </w:rPr>
      </w:pPr>
    </w:p>
    <w:sectPr>
      <w:headerReference r:id="rId3" w:type="default"/>
      <w:footerReference r:id="rId4" w:type="default"/>
      <w:pgSz w:w="11906" w:h="16838"/>
      <w:pgMar w:top="873" w:right="1417" w:bottom="873" w:left="1417" w:header="425" w:footer="45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2"/>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440" w:firstLineChars="200"/>
      <w:jc w:val="left"/>
      <w:rPr>
        <w:rFonts w:ascii="黑体" w:hAnsi="黑体" w:eastAsia="黑体" w:cs="黑体"/>
        <w:sz w:val="18"/>
        <w:szCs w:val="18"/>
      </w:rPr>
    </w:pPr>
    <w:r>
      <w:rPr>
        <w:sz w:val="22"/>
      </w:rPr>
      <w:drawing>
        <wp:anchor distT="0" distB="0" distL="114300" distR="114300" simplePos="0" relativeHeight="251660288" behindDoc="0" locked="0" layoutInCell="1" allowOverlap="1">
          <wp:simplePos x="0" y="0"/>
          <wp:positionH relativeFrom="column">
            <wp:posOffset>-495300</wp:posOffset>
          </wp:positionH>
          <wp:positionV relativeFrom="paragraph">
            <wp:posOffset>-45085</wp:posOffset>
          </wp:positionV>
          <wp:extent cx="415290" cy="409575"/>
          <wp:effectExtent l="0" t="0" r="3810" b="9525"/>
          <wp:wrapNone/>
          <wp:docPr id="1" name="图片 2" descr="学校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学校标识"/>
                  <pic:cNvPicPr>
                    <a:picLocks noChangeAspect="1"/>
                  </pic:cNvPicPr>
                </pic:nvPicPr>
                <pic:blipFill>
                  <a:blip r:embed="rId1"/>
                  <a:stretch>
                    <a:fillRect/>
                  </a:stretch>
                </pic:blipFill>
                <pic:spPr>
                  <a:xfrm>
                    <a:off x="0" y="0"/>
                    <a:ext cx="415290" cy="409575"/>
                  </a:xfrm>
                  <a:prstGeom prst="rect">
                    <a:avLst/>
                  </a:prstGeom>
                  <a:noFill/>
                  <a:ln w="9525">
                    <a:noFill/>
                  </a:ln>
                </pic:spPr>
              </pic:pic>
            </a:graphicData>
          </a:graphic>
        </wp:anchor>
      </w:drawing>
    </w:r>
    <w:r>
      <w:rPr>
        <w:rFonts w:hint="eastAsia" w:ascii="黑体" w:hAnsi="黑体" w:eastAsia="黑体" w:cs="黑体"/>
        <w:sz w:val="20"/>
        <w:szCs w:val="20"/>
      </w:rPr>
      <w:t>广外附设大亚湾外国语学校</w:t>
    </w:r>
  </w:p>
  <w:p>
    <w:pPr>
      <w:pStyle w:val="3"/>
      <w:pBdr>
        <w:bottom w:val="single" w:color="auto" w:sz="4" w:space="1"/>
      </w:pBdr>
      <w:ind w:firstLine="160" w:firstLineChars="100"/>
      <w:rPr>
        <w:rFonts w:ascii="微软雅黑" w:hAnsi="微软雅黑" w:eastAsia="微软雅黑" w:cs="微软雅黑"/>
        <w:kern w:val="0"/>
        <w:szCs w:val="18"/>
      </w:rPr>
    </w:pPr>
    <w:r>
      <w:rPr>
        <w:rFonts w:ascii="黑体" w:hAnsi="黑体" w:eastAsia="黑体" w:cs="黑体"/>
        <w:kern w:val="0"/>
        <w:sz w:val="16"/>
        <w:szCs w:val="16"/>
        <w:lang w:val="zh-CN"/>
      </w:rPr>
      <w:t>GUANGWAI DAYAWAN FOREIGN LANGUAGE SCHOOL</w:t>
    </w:r>
  </w:p>
  <w:p>
    <w:pPr>
      <w:pStyle w:val="3"/>
      <w:pBdr>
        <w:bottom w:val="single" w:color="auto" w:sz="4" w:space="1"/>
      </w:pBdr>
      <w:spacing w:line="72" w:lineRule="auto"/>
      <w:ind w:firstLine="180" w:firstLineChars="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FB4E0"/>
    <w:multiLevelType w:val="singleLevel"/>
    <w:tmpl w:val="EF8FB4E0"/>
    <w:lvl w:ilvl="0" w:tentative="0">
      <w:start w:val="1"/>
      <w:numFmt w:val="decimal"/>
      <w:suff w:val="nothing"/>
      <w:lvlText w:val="%1．"/>
      <w:lvlJc w:val="left"/>
    </w:lvl>
  </w:abstractNum>
  <w:abstractNum w:abstractNumId="1">
    <w:nsid w:val="1403623F"/>
    <w:multiLevelType w:val="multilevel"/>
    <w:tmpl w:val="140362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B4B5799"/>
    <w:multiLevelType w:val="singleLevel"/>
    <w:tmpl w:val="4B4B5799"/>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71"/>
    <w:rsid w:val="00001342"/>
    <w:rsid w:val="000050EE"/>
    <w:rsid w:val="00006691"/>
    <w:rsid w:val="000070E0"/>
    <w:rsid w:val="000106CF"/>
    <w:rsid w:val="00010FF5"/>
    <w:rsid w:val="00012676"/>
    <w:rsid w:val="00013163"/>
    <w:rsid w:val="00013445"/>
    <w:rsid w:val="00017BF5"/>
    <w:rsid w:val="000203D9"/>
    <w:rsid w:val="00020F30"/>
    <w:rsid w:val="00024B05"/>
    <w:rsid w:val="000265A2"/>
    <w:rsid w:val="000303ED"/>
    <w:rsid w:val="0003567C"/>
    <w:rsid w:val="000408BC"/>
    <w:rsid w:val="00045ECF"/>
    <w:rsid w:val="00051ADB"/>
    <w:rsid w:val="00052CE3"/>
    <w:rsid w:val="00053B9D"/>
    <w:rsid w:val="0005422C"/>
    <w:rsid w:val="00055F0B"/>
    <w:rsid w:val="0005777A"/>
    <w:rsid w:val="0006053F"/>
    <w:rsid w:val="00064B78"/>
    <w:rsid w:val="00067527"/>
    <w:rsid w:val="00070E42"/>
    <w:rsid w:val="00071354"/>
    <w:rsid w:val="00071473"/>
    <w:rsid w:val="00072839"/>
    <w:rsid w:val="000765AF"/>
    <w:rsid w:val="00077568"/>
    <w:rsid w:val="00081692"/>
    <w:rsid w:val="00090C6C"/>
    <w:rsid w:val="00090DF4"/>
    <w:rsid w:val="000A0253"/>
    <w:rsid w:val="000A3A55"/>
    <w:rsid w:val="000A67E2"/>
    <w:rsid w:val="000A7B83"/>
    <w:rsid w:val="000A7F9C"/>
    <w:rsid w:val="000B74CE"/>
    <w:rsid w:val="000C0FE8"/>
    <w:rsid w:val="000C5B27"/>
    <w:rsid w:val="000C6DE9"/>
    <w:rsid w:val="000D04D2"/>
    <w:rsid w:val="000E3392"/>
    <w:rsid w:val="000E695D"/>
    <w:rsid w:val="000F7A48"/>
    <w:rsid w:val="000F7D1F"/>
    <w:rsid w:val="00101E21"/>
    <w:rsid w:val="0010374B"/>
    <w:rsid w:val="00103CDA"/>
    <w:rsid w:val="00111ADA"/>
    <w:rsid w:val="00116B23"/>
    <w:rsid w:val="00122EB4"/>
    <w:rsid w:val="00123101"/>
    <w:rsid w:val="00124F86"/>
    <w:rsid w:val="0013021E"/>
    <w:rsid w:val="0013225F"/>
    <w:rsid w:val="00132A04"/>
    <w:rsid w:val="00133CCA"/>
    <w:rsid w:val="00133DEB"/>
    <w:rsid w:val="001347DF"/>
    <w:rsid w:val="00137632"/>
    <w:rsid w:val="00143A00"/>
    <w:rsid w:val="00145839"/>
    <w:rsid w:val="0014636F"/>
    <w:rsid w:val="00146D8D"/>
    <w:rsid w:val="0014712C"/>
    <w:rsid w:val="00154001"/>
    <w:rsid w:val="00154336"/>
    <w:rsid w:val="00156EBA"/>
    <w:rsid w:val="00157D19"/>
    <w:rsid w:val="00161032"/>
    <w:rsid w:val="00161AA0"/>
    <w:rsid w:val="00167143"/>
    <w:rsid w:val="001710E0"/>
    <w:rsid w:val="001734B0"/>
    <w:rsid w:val="00173CA0"/>
    <w:rsid w:val="001741B2"/>
    <w:rsid w:val="00174B50"/>
    <w:rsid w:val="001814B2"/>
    <w:rsid w:val="0018365F"/>
    <w:rsid w:val="00183CBA"/>
    <w:rsid w:val="0018524E"/>
    <w:rsid w:val="001868FD"/>
    <w:rsid w:val="00187C3B"/>
    <w:rsid w:val="001903A7"/>
    <w:rsid w:val="00190D25"/>
    <w:rsid w:val="001A14DC"/>
    <w:rsid w:val="001A5A88"/>
    <w:rsid w:val="001A754B"/>
    <w:rsid w:val="001B5F23"/>
    <w:rsid w:val="001B6083"/>
    <w:rsid w:val="001C495C"/>
    <w:rsid w:val="001C7C4A"/>
    <w:rsid w:val="001D099A"/>
    <w:rsid w:val="001D30B2"/>
    <w:rsid w:val="001D4572"/>
    <w:rsid w:val="001D4785"/>
    <w:rsid w:val="001D6FB7"/>
    <w:rsid w:val="001E1C17"/>
    <w:rsid w:val="001E383C"/>
    <w:rsid w:val="001E5A49"/>
    <w:rsid w:val="001E642D"/>
    <w:rsid w:val="001E6540"/>
    <w:rsid w:val="001E7702"/>
    <w:rsid w:val="001F0488"/>
    <w:rsid w:val="001F3088"/>
    <w:rsid w:val="001F3576"/>
    <w:rsid w:val="001F4554"/>
    <w:rsid w:val="002013EF"/>
    <w:rsid w:val="00205C14"/>
    <w:rsid w:val="00205E21"/>
    <w:rsid w:val="00205FD8"/>
    <w:rsid w:val="002064DF"/>
    <w:rsid w:val="00206BF2"/>
    <w:rsid w:val="00210859"/>
    <w:rsid w:val="002149F8"/>
    <w:rsid w:val="00214D01"/>
    <w:rsid w:val="00216BFB"/>
    <w:rsid w:val="00216D0E"/>
    <w:rsid w:val="00216E01"/>
    <w:rsid w:val="00217C2F"/>
    <w:rsid w:val="0022107D"/>
    <w:rsid w:val="002248CD"/>
    <w:rsid w:val="00225E53"/>
    <w:rsid w:val="00226E6D"/>
    <w:rsid w:val="002306E3"/>
    <w:rsid w:val="002325F6"/>
    <w:rsid w:val="00233140"/>
    <w:rsid w:val="002438F9"/>
    <w:rsid w:val="0025050B"/>
    <w:rsid w:val="0025277B"/>
    <w:rsid w:val="0025363B"/>
    <w:rsid w:val="0026043C"/>
    <w:rsid w:val="002649C1"/>
    <w:rsid w:val="00265AB2"/>
    <w:rsid w:val="00266451"/>
    <w:rsid w:val="00266767"/>
    <w:rsid w:val="00266BFC"/>
    <w:rsid w:val="0027258C"/>
    <w:rsid w:val="00275CE9"/>
    <w:rsid w:val="002760E9"/>
    <w:rsid w:val="00277215"/>
    <w:rsid w:val="00277B51"/>
    <w:rsid w:val="00280408"/>
    <w:rsid w:val="00281323"/>
    <w:rsid w:val="00284759"/>
    <w:rsid w:val="00284F6F"/>
    <w:rsid w:val="00291421"/>
    <w:rsid w:val="00293234"/>
    <w:rsid w:val="0029385D"/>
    <w:rsid w:val="00296801"/>
    <w:rsid w:val="002A0D2D"/>
    <w:rsid w:val="002A1E5C"/>
    <w:rsid w:val="002A315E"/>
    <w:rsid w:val="002A5AB7"/>
    <w:rsid w:val="002A6524"/>
    <w:rsid w:val="002A65DA"/>
    <w:rsid w:val="002A7600"/>
    <w:rsid w:val="002A7624"/>
    <w:rsid w:val="002B0813"/>
    <w:rsid w:val="002B1CE1"/>
    <w:rsid w:val="002B2D4E"/>
    <w:rsid w:val="002B51B9"/>
    <w:rsid w:val="002B5FA5"/>
    <w:rsid w:val="002B7863"/>
    <w:rsid w:val="002C01AC"/>
    <w:rsid w:val="002C04CD"/>
    <w:rsid w:val="002C1687"/>
    <w:rsid w:val="002C1912"/>
    <w:rsid w:val="002C712C"/>
    <w:rsid w:val="002D1302"/>
    <w:rsid w:val="002D6430"/>
    <w:rsid w:val="002E3206"/>
    <w:rsid w:val="002E6236"/>
    <w:rsid w:val="002F0622"/>
    <w:rsid w:val="002F0778"/>
    <w:rsid w:val="002F1D61"/>
    <w:rsid w:val="002F328C"/>
    <w:rsid w:val="002F631E"/>
    <w:rsid w:val="002F698B"/>
    <w:rsid w:val="00300E2F"/>
    <w:rsid w:val="0030245A"/>
    <w:rsid w:val="00305BBC"/>
    <w:rsid w:val="0030621B"/>
    <w:rsid w:val="00307794"/>
    <w:rsid w:val="00307D87"/>
    <w:rsid w:val="00311BCF"/>
    <w:rsid w:val="00321882"/>
    <w:rsid w:val="00321AF4"/>
    <w:rsid w:val="0032258E"/>
    <w:rsid w:val="00326D2A"/>
    <w:rsid w:val="003330D2"/>
    <w:rsid w:val="0033334C"/>
    <w:rsid w:val="00335400"/>
    <w:rsid w:val="0033590F"/>
    <w:rsid w:val="00340784"/>
    <w:rsid w:val="003428B3"/>
    <w:rsid w:val="003463B3"/>
    <w:rsid w:val="0035099A"/>
    <w:rsid w:val="003572EC"/>
    <w:rsid w:val="00357617"/>
    <w:rsid w:val="003640ED"/>
    <w:rsid w:val="0036466D"/>
    <w:rsid w:val="00372F37"/>
    <w:rsid w:val="00381CCB"/>
    <w:rsid w:val="00384D9C"/>
    <w:rsid w:val="00385DC3"/>
    <w:rsid w:val="00387737"/>
    <w:rsid w:val="0039229D"/>
    <w:rsid w:val="00393FDC"/>
    <w:rsid w:val="0039405B"/>
    <w:rsid w:val="003A0F3C"/>
    <w:rsid w:val="003A32ED"/>
    <w:rsid w:val="003A4B94"/>
    <w:rsid w:val="003A792D"/>
    <w:rsid w:val="003B170F"/>
    <w:rsid w:val="003B3552"/>
    <w:rsid w:val="003B4699"/>
    <w:rsid w:val="003B5CFF"/>
    <w:rsid w:val="003C05D4"/>
    <w:rsid w:val="003C373F"/>
    <w:rsid w:val="003C5C58"/>
    <w:rsid w:val="003D084D"/>
    <w:rsid w:val="003D4CAB"/>
    <w:rsid w:val="003D6DE2"/>
    <w:rsid w:val="003F01B8"/>
    <w:rsid w:val="003F50E7"/>
    <w:rsid w:val="003F769B"/>
    <w:rsid w:val="003F7ABB"/>
    <w:rsid w:val="00400E54"/>
    <w:rsid w:val="004011CA"/>
    <w:rsid w:val="00402D7D"/>
    <w:rsid w:val="00406940"/>
    <w:rsid w:val="00411F89"/>
    <w:rsid w:val="004123B8"/>
    <w:rsid w:val="004228C6"/>
    <w:rsid w:val="00422B3B"/>
    <w:rsid w:val="00424C93"/>
    <w:rsid w:val="00432517"/>
    <w:rsid w:val="00442E5B"/>
    <w:rsid w:val="004454A0"/>
    <w:rsid w:val="00445B3C"/>
    <w:rsid w:val="00446317"/>
    <w:rsid w:val="00453AF5"/>
    <w:rsid w:val="00455F37"/>
    <w:rsid w:val="0045625C"/>
    <w:rsid w:val="00457A15"/>
    <w:rsid w:val="00457E52"/>
    <w:rsid w:val="004606C8"/>
    <w:rsid w:val="00462F44"/>
    <w:rsid w:val="00463E92"/>
    <w:rsid w:val="00465444"/>
    <w:rsid w:val="00465F24"/>
    <w:rsid w:val="00466971"/>
    <w:rsid w:val="00471C93"/>
    <w:rsid w:val="004753ED"/>
    <w:rsid w:val="00475BCC"/>
    <w:rsid w:val="00477DB7"/>
    <w:rsid w:val="00480CFF"/>
    <w:rsid w:val="00483A6D"/>
    <w:rsid w:val="00484858"/>
    <w:rsid w:val="00486CA0"/>
    <w:rsid w:val="00487ADE"/>
    <w:rsid w:val="004904B7"/>
    <w:rsid w:val="004A0A4A"/>
    <w:rsid w:val="004A5FD0"/>
    <w:rsid w:val="004A7187"/>
    <w:rsid w:val="004A7F97"/>
    <w:rsid w:val="004B5568"/>
    <w:rsid w:val="004C2B29"/>
    <w:rsid w:val="004C3F37"/>
    <w:rsid w:val="004C4002"/>
    <w:rsid w:val="004D0734"/>
    <w:rsid w:val="004D41F8"/>
    <w:rsid w:val="004D6BD4"/>
    <w:rsid w:val="004E5643"/>
    <w:rsid w:val="004F0AAD"/>
    <w:rsid w:val="004F1745"/>
    <w:rsid w:val="004F238C"/>
    <w:rsid w:val="004F4021"/>
    <w:rsid w:val="004F754F"/>
    <w:rsid w:val="00502AEE"/>
    <w:rsid w:val="00504C15"/>
    <w:rsid w:val="00505826"/>
    <w:rsid w:val="00505924"/>
    <w:rsid w:val="00513118"/>
    <w:rsid w:val="005137F8"/>
    <w:rsid w:val="005153DD"/>
    <w:rsid w:val="00515840"/>
    <w:rsid w:val="00515C1D"/>
    <w:rsid w:val="00516FD1"/>
    <w:rsid w:val="00525917"/>
    <w:rsid w:val="00527426"/>
    <w:rsid w:val="00530881"/>
    <w:rsid w:val="00532C47"/>
    <w:rsid w:val="00534906"/>
    <w:rsid w:val="005374F5"/>
    <w:rsid w:val="00540D68"/>
    <w:rsid w:val="0056149F"/>
    <w:rsid w:val="00562E47"/>
    <w:rsid w:val="005704E7"/>
    <w:rsid w:val="005718B7"/>
    <w:rsid w:val="00574D0C"/>
    <w:rsid w:val="00590535"/>
    <w:rsid w:val="00590FA8"/>
    <w:rsid w:val="005919E4"/>
    <w:rsid w:val="005942B2"/>
    <w:rsid w:val="00594E1E"/>
    <w:rsid w:val="005954AC"/>
    <w:rsid w:val="00595E55"/>
    <w:rsid w:val="005978DA"/>
    <w:rsid w:val="005A11CD"/>
    <w:rsid w:val="005A1BDB"/>
    <w:rsid w:val="005A23E7"/>
    <w:rsid w:val="005A3A5B"/>
    <w:rsid w:val="005A4FD3"/>
    <w:rsid w:val="005B3B8D"/>
    <w:rsid w:val="005B446C"/>
    <w:rsid w:val="005B515D"/>
    <w:rsid w:val="005B5F7E"/>
    <w:rsid w:val="005B70DF"/>
    <w:rsid w:val="005B7964"/>
    <w:rsid w:val="005C0917"/>
    <w:rsid w:val="005C2383"/>
    <w:rsid w:val="005C2F3C"/>
    <w:rsid w:val="005C4A77"/>
    <w:rsid w:val="005C7CCD"/>
    <w:rsid w:val="005D2CA7"/>
    <w:rsid w:val="005D2F52"/>
    <w:rsid w:val="005D3652"/>
    <w:rsid w:val="005D61F2"/>
    <w:rsid w:val="005E1CB8"/>
    <w:rsid w:val="005E1E60"/>
    <w:rsid w:val="005E282C"/>
    <w:rsid w:val="005E6633"/>
    <w:rsid w:val="005F1883"/>
    <w:rsid w:val="005F47DB"/>
    <w:rsid w:val="005F4DA8"/>
    <w:rsid w:val="005F7098"/>
    <w:rsid w:val="00603736"/>
    <w:rsid w:val="00603EF4"/>
    <w:rsid w:val="006110BC"/>
    <w:rsid w:val="00615E26"/>
    <w:rsid w:val="006234C7"/>
    <w:rsid w:val="00624DE2"/>
    <w:rsid w:val="0062515B"/>
    <w:rsid w:val="00627396"/>
    <w:rsid w:val="0063015A"/>
    <w:rsid w:val="00631AE6"/>
    <w:rsid w:val="00632AA2"/>
    <w:rsid w:val="0063487A"/>
    <w:rsid w:val="00635B76"/>
    <w:rsid w:val="006475A3"/>
    <w:rsid w:val="00647750"/>
    <w:rsid w:val="006501A9"/>
    <w:rsid w:val="00650228"/>
    <w:rsid w:val="0065318E"/>
    <w:rsid w:val="006544D3"/>
    <w:rsid w:val="00660739"/>
    <w:rsid w:val="00662CA6"/>
    <w:rsid w:val="00670B4C"/>
    <w:rsid w:val="00674AF7"/>
    <w:rsid w:val="006808B3"/>
    <w:rsid w:val="00691B49"/>
    <w:rsid w:val="00692D50"/>
    <w:rsid w:val="0069662F"/>
    <w:rsid w:val="006A1884"/>
    <w:rsid w:val="006A25CD"/>
    <w:rsid w:val="006A4E94"/>
    <w:rsid w:val="006B228A"/>
    <w:rsid w:val="006B4AEA"/>
    <w:rsid w:val="006E08D3"/>
    <w:rsid w:val="006E2C03"/>
    <w:rsid w:val="006E5D12"/>
    <w:rsid w:val="006E5D34"/>
    <w:rsid w:val="006E703E"/>
    <w:rsid w:val="006F36DB"/>
    <w:rsid w:val="006F36ED"/>
    <w:rsid w:val="006F7E9A"/>
    <w:rsid w:val="00705BAC"/>
    <w:rsid w:val="00707780"/>
    <w:rsid w:val="00707A50"/>
    <w:rsid w:val="00711678"/>
    <w:rsid w:val="007146C6"/>
    <w:rsid w:val="00714EB8"/>
    <w:rsid w:val="00717084"/>
    <w:rsid w:val="00717321"/>
    <w:rsid w:val="00723169"/>
    <w:rsid w:val="00723BCE"/>
    <w:rsid w:val="00740047"/>
    <w:rsid w:val="007525EA"/>
    <w:rsid w:val="007535D4"/>
    <w:rsid w:val="0075516B"/>
    <w:rsid w:val="00757EFD"/>
    <w:rsid w:val="007610DB"/>
    <w:rsid w:val="007615AD"/>
    <w:rsid w:val="007631C8"/>
    <w:rsid w:val="007664B4"/>
    <w:rsid w:val="00767405"/>
    <w:rsid w:val="0078036D"/>
    <w:rsid w:val="00787140"/>
    <w:rsid w:val="00787DFE"/>
    <w:rsid w:val="007A16AE"/>
    <w:rsid w:val="007A7FFE"/>
    <w:rsid w:val="007B098A"/>
    <w:rsid w:val="007B176A"/>
    <w:rsid w:val="007B22A1"/>
    <w:rsid w:val="007B4855"/>
    <w:rsid w:val="007B4B87"/>
    <w:rsid w:val="007B4E14"/>
    <w:rsid w:val="007B5F89"/>
    <w:rsid w:val="007B6729"/>
    <w:rsid w:val="007B7B38"/>
    <w:rsid w:val="007B7D41"/>
    <w:rsid w:val="007D35FF"/>
    <w:rsid w:val="007D45A6"/>
    <w:rsid w:val="007D5046"/>
    <w:rsid w:val="007D5BD5"/>
    <w:rsid w:val="007D6EB6"/>
    <w:rsid w:val="007E060A"/>
    <w:rsid w:val="007E255A"/>
    <w:rsid w:val="007F32E2"/>
    <w:rsid w:val="007F511B"/>
    <w:rsid w:val="007F555C"/>
    <w:rsid w:val="00802B35"/>
    <w:rsid w:val="008110C8"/>
    <w:rsid w:val="00811E3D"/>
    <w:rsid w:val="00813615"/>
    <w:rsid w:val="00816DE7"/>
    <w:rsid w:val="008214D4"/>
    <w:rsid w:val="008236A2"/>
    <w:rsid w:val="00827050"/>
    <w:rsid w:val="00832045"/>
    <w:rsid w:val="00832141"/>
    <w:rsid w:val="008325DD"/>
    <w:rsid w:val="00835782"/>
    <w:rsid w:val="008430F9"/>
    <w:rsid w:val="008434D2"/>
    <w:rsid w:val="00843597"/>
    <w:rsid w:val="00844F45"/>
    <w:rsid w:val="008473FF"/>
    <w:rsid w:val="00852E58"/>
    <w:rsid w:val="00854569"/>
    <w:rsid w:val="00856BD1"/>
    <w:rsid w:val="00863603"/>
    <w:rsid w:val="0086590E"/>
    <w:rsid w:val="008745A8"/>
    <w:rsid w:val="00874895"/>
    <w:rsid w:val="00877F0C"/>
    <w:rsid w:val="00882562"/>
    <w:rsid w:val="0088327F"/>
    <w:rsid w:val="00883E90"/>
    <w:rsid w:val="00884CAD"/>
    <w:rsid w:val="00890012"/>
    <w:rsid w:val="0089073C"/>
    <w:rsid w:val="00891587"/>
    <w:rsid w:val="00891B31"/>
    <w:rsid w:val="00897788"/>
    <w:rsid w:val="008A0B28"/>
    <w:rsid w:val="008A1570"/>
    <w:rsid w:val="008A3BAF"/>
    <w:rsid w:val="008B01BF"/>
    <w:rsid w:val="008B112A"/>
    <w:rsid w:val="008B195D"/>
    <w:rsid w:val="008B772B"/>
    <w:rsid w:val="008C3174"/>
    <w:rsid w:val="008C400C"/>
    <w:rsid w:val="008C4406"/>
    <w:rsid w:val="008C469C"/>
    <w:rsid w:val="008C5206"/>
    <w:rsid w:val="008C79A8"/>
    <w:rsid w:val="008D5ECE"/>
    <w:rsid w:val="008D6E06"/>
    <w:rsid w:val="008E0CC6"/>
    <w:rsid w:val="008E2174"/>
    <w:rsid w:val="008E2956"/>
    <w:rsid w:val="008E365D"/>
    <w:rsid w:val="008E38FF"/>
    <w:rsid w:val="008E7B4A"/>
    <w:rsid w:val="008F0E61"/>
    <w:rsid w:val="008F3F8A"/>
    <w:rsid w:val="008F728A"/>
    <w:rsid w:val="00902AD4"/>
    <w:rsid w:val="009042A1"/>
    <w:rsid w:val="00904722"/>
    <w:rsid w:val="0090478B"/>
    <w:rsid w:val="00905B80"/>
    <w:rsid w:val="00907776"/>
    <w:rsid w:val="00914CA2"/>
    <w:rsid w:val="0091662F"/>
    <w:rsid w:val="00916FE3"/>
    <w:rsid w:val="00917A5C"/>
    <w:rsid w:val="0092292E"/>
    <w:rsid w:val="00924493"/>
    <w:rsid w:val="00927F0C"/>
    <w:rsid w:val="00931813"/>
    <w:rsid w:val="0094112B"/>
    <w:rsid w:val="009424D2"/>
    <w:rsid w:val="0094455C"/>
    <w:rsid w:val="00944C05"/>
    <w:rsid w:val="00950123"/>
    <w:rsid w:val="00950259"/>
    <w:rsid w:val="00954B70"/>
    <w:rsid w:val="0095560E"/>
    <w:rsid w:val="00960375"/>
    <w:rsid w:val="00960884"/>
    <w:rsid w:val="00962A03"/>
    <w:rsid w:val="00967984"/>
    <w:rsid w:val="009756AC"/>
    <w:rsid w:val="00975C4B"/>
    <w:rsid w:val="00983E72"/>
    <w:rsid w:val="009844DF"/>
    <w:rsid w:val="00985D55"/>
    <w:rsid w:val="00992DB2"/>
    <w:rsid w:val="009B230C"/>
    <w:rsid w:val="009B5513"/>
    <w:rsid w:val="009B672F"/>
    <w:rsid w:val="009C38D8"/>
    <w:rsid w:val="009C3F39"/>
    <w:rsid w:val="009D0287"/>
    <w:rsid w:val="009D329B"/>
    <w:rsid w:val="009D6B89"/>
    <w:rsid w:val="009E251C"/>
    <w:rsid w:val="009E45E7"/>
    <w:rsid w:val="009E5290"/>
    <w:rsid w:val="009F05A2"/>
    <w:rsid w:val="00A0082A"/>
    <w:rsid w:val="00A062F0"/>
    <w:rsid w:val="00A07680"/>
    <w:rsid w:val="00A11EB9"/>
    <w:rsid w:val="00A21593"/>
    <w:rsid w:val="00A2472A"/>
    <w:rsid w:val="00A25C18"/>
    <w:rsid w:val="00A27727"/>
    <w:rsid w:val="00A27B2C"/>
    <w:rsid w:val="00A27D1D"/>
    <w:rsid w:val="00A30157"/>
    <w:rsid w:val="00A32695"/>
    <w:rsid w:val="00A36085"/>
    <w:rsid w:val="00A3617D"/>
    <w:rsid w:val="00A4459C"/>
    <w:rsid w:val="00A51E17"/>
    <w:rsid w:val="00A55894"/>
    <w:rsid w:val="00A56F45"/>
    <w:rsid w:val="00A62B41"/>
    <w:rsid w:val="00A70BBF"/>
    <w:rsid w:val="00A70ED0"/>
    <w:rsid w:val="00A83B16"/>
    <w:rsid w:val="00A86F1E"/>
    <w:rsid w:val="00A874D7"/>
    <w:rsid w:val="00A90D36"/>
    <w:rsid w:val="00A97ACE"/>
    <w:rsid w:val="00AA089A"/>
    <w:rsid w:val="00AA0E7F"/>
    <w:rsid w:val="00AA1957"/>
    <w:rsid w:val="00AA3866"/>
    <w:rsid w:val="00AA600D"/>
    <w:rsid w:val="00AA61B3"/>
    <w:rsid w:val="00AB1CD7"/>
    <w:rsid w:val="00AB3110"/>
    <w:rsid w:val="00AB6C9D"/>
    <w:rsid w:val="00AC18BA"/>
    <w:rsid w:val="00AD1C5C"/>
    <w:rsid w:val="00AD2336"/>
    <w:rsid w:val="00AD244A"/>
    <w:rsid w:val="00AD323E"/>
    <w:rsid w:val="00AE63E0"/>
    <w:rsid w:val="00AF1D46"/>
    <w:rsid w:val="00B01A33"/>
    <w:rsid w:val="00B02B44"/>
    <w:rsid w:val="00B02B4B"/>
    <w:rsid w:val="00B038E8"/>
    <w:rsid w:val="00B05451"/>
    <w:rsid w:val="00B0636D"/>
    <w:rsid w:val="00B16C8D"/>
    <w:rsid w:val="00B23330"/>
    <w:rsid w:val="00B23D61"/>
    <w:rsid w:val="00B254CA"/>
    <w:rsid w:val="00B26119"/>
    <w:rsid w:val="00B26485"/>
    <w:rsid w:val="00B26F16"/>
    <w:rsid w:val="00B27DDB"/>
    <w:rsid w:val="00B3221E"/>
    <w:rsid w:val="00B3466E"/>
    <w:rsid w:val="00B34C5B"/>
    <w:rsid w:val="00B36ACE"/>
    <w:rsid w:val="00B43254"/>
    <w:rsid w:val="00B43373"/>
    <w:rsid w:val="00B45F23"/>
    <w:rsid w:val="00B46CB9"/>
    <w:rsid w:val="00B535BB"/>
    <w:rsid w:val="00B57776"/>
    <w:rsid w:val="00B6326B"/>
    <w:rsid w:val="00B63936"/>
    <w:rsid w:val="00B63DBF"/>
    <w:rsid w:val="00B64633"/>
    <w:rsid w:val="00B66EF7"/>
    <w:rsid w:val="00B7385C"/>
    <w:rsid w:val="00B762F3"/>
    <w:rsid w:val="00B76485"/>
    <w:rsid w:val="00B76A16"/>
    <w:rsid w:val="00B81843"/>
    <w:rsid w:val="00B82889"/>
    <w:rsid w:val="00B842F5"/>
    <w:rsid w:val="00B846CC"/>
    <w:rsid w:val="00B87885"/>
    <w:rsid w:val="00B9030C"/>
    <w:rsid w:val="00B90438"/>
    <w:rsid w:val="00B91551"/>
    <w:rsid w:val="00B916CC"/>
    <w:rsid w:val="00B93A80"/>
    <w:rsid w:val="00BA0E69"/>
    <w:rsid w:val="00BA2AA8"/>
    <w:rsid w:val="00BA4D14"/>
    <w:rsid w:val="00BA5388"/>
    <w:rsid w:val="00BA6BE3"/>
    <w:rsid w:val="00BB1E95"/>
    <w:rsid w:val="00BB2353"/>
    <w:rsid w:val="00BB3234"/>
    <w:rsid w:val="00BC5406"/>
    <w:rsid w:val="00BD042C"/>
    <w:rsid w:val="00BD69A5"/>
    <w:rsid w:val="00BE0569"/>
    <w:rsid w:val="00BE24DF"/>
    <w:rsid w:val="00BE272F"/>
    <w:rsid w:val="00BE2C2A"/>
    <w:rsid w:val="00BE38A9"/>
    <w:rsid w:val="00BF38B8"/>
    <w:rsid w:val="00C02F43"/>
    <w:rsid w:val="00C03BCE"/>
    <w:rsid w:val="00C05AE8"/>
    <w:rsid w:val="00C11552"/>
    <w:rsid w:val="00C11794"/>
    <w:rsid w:val="00C13BAA"/>
    <w:rsid w:val="00C21A6A"/>
    <w:rsid w:val="00C22069"/>
    <w:rsid w:val="00C2549A"/>
    <w:rsid w:val="00C25780"/>
    <w:rsid w:val="00C25EAA"/>
    <w:rsid w:val="00C26806"/>
    <w:rsid w:val="00C313CC"/>
    <w:rsid w:val="00C334F9"/>
    <w:rsid w:val="00C3490A"/>
    <w:rsid w:val="00C45FAF"/>
    <w:rsid w:val="00C50C8D"/>
    <w:rsid w:val="00C515DA"/>
    <w:rsid w:val="00C52B9E"/>
    <w:rsid w:val="00C5302C"/>
    <w:rsid w:val="00C56F98"/>
    <w:rsid w:val="00C64267"/>
    <w:rsid w:val="00C665D2"/>
    <w:rsid w:val="00C67526"/>
    <w:rsid w:val="00C74D7A"/>
    <w:rsid w:val="00C85FDB"/>
    <w:rsid w:val="00C8632C"/>
    <w:rsid w:val="00C90483"/>
    <w:rsid w:val="00C93011"/>
    <w:rsid w:val="00CA3EB4"/>
    <w:rsid w:val="00CA6323"/>
    <w:rsid w:val="00CB7E63"/>
    <w:rsid w:val="00CC3482"/>
    <w:rsid w:val="00CC3C8F"/>
    <w:rsid w:val="00CC3EB0"/>
    <w:rsid w:val="00CC4900"/>
    <w:rsid w:val="00CC556C"/>
    <w:rsid w:val="00CC58C3"/>
    <w:rsid w:val="00CC67A0"/>
    <w:rsid w:val="00CC7531"/>
    <w:rsid w:val="00CD1BB4"/>
    <w:rsid w:val="00CD32FC"/>
    <w:rsid w:val="00CE3D29"/>
    <w:rsid w:val="00CE7E2C"/>
    <w:rsid w:val="00CF0159"/>
    <w:rsid w:val="00CF4067"/>
    <w:rsid w:val="00CF4297"/>
    <w:rsid w:val="00D0079C"/>
    <w:rsid w:val="00D00E68"/>
    <w:rsid w:val="00D04DA9"/>
    <w:rsid w:val="00D05A25"/>
    <w:rsid w:val="00D07170"/>
    <w:rsid w:val="00D1097A"/>
    <w:rsid w:val="00D16227"/>
    <w:rsid w:val="00D2152C"/>
    <w:rsid w:val="00D21E85"/>
    <w:rsid w:val="00D363AA"/>
    <w:rsid w:val="00D36E3B"/>
    <w:rsid w:val="00D37534"/>
    <w:rsid w:val="00D435A1"/>
    <w:rsid w:val="00D5102F"/>
    <w:rsid w:val="00D55EBF"/>
    <w:rsid w:val="00D56D4B"/>
    <w:rsid w:val="00D60577"/>
    <w:rsid w:val="00D6311B"/>
    <w:rsid w:val="00D66BCD"/>
    <w:rsid w:val="00D74F40"/>
    <w:rsid w:val="00D75C4D"/>
    <w:rsid w:val="00D80817"/>
    <w:rsid w:val="00D83727"/>
    <w:rsid w:val="00D84FD1"/>
    <w:rsid w:val="00D865F8"/>
    <w:rsid w:val="00D8680D"/>
    <w:rsid w:val="00D91CFD"/>
    <w:rsid w:val="00D91E53"/>
    <w:rsid w:val="00D957A1"/>
    <w:rsid w:val="00DA5DFA"/>
    <w:rsid w:val="00DA5EE5"/>
    <w:rsid w:val="00DB2007"/>
    <w:rsid w:val="00DB5025"/>
    <w:rsid w:val="00DC1516"/>
    <w:rsid w:val="00DC6F31"/>
    <w:rsid w:val="00DD04B7"/>
    <w:rsid w:val="00DE0F46"/>
    <w:rsid w:val="00DE48FC"/>
    <w:rsid w:val="00DE53D6"/>
    <w:rsid w:val="00DF2364"/>
    <w:rsid w:val="00DF2C73"/>
    <w:rsid w:val="00E008EB"/>
    <w:rsid w:val="00E023B3"/>
    <w:rsid w:val="00E02D3E"/>
    <w:rsid w:val="00E1008D"/>
    <w:rsid w:val="00E10401"/>
    <w:rsid w:val="00E11400"/>
    <w:rsid w:val="00E14683"/>
    <w:rsid w:val="00E14929"/>
    <w:rsid w:val="00E157C6"/>
    <w:rsid w:val="00E20249"/>
    <w:rsid w:val="00E22C0A"/>
    <w:rsid w:val="00E24AE9"/>
    <w:rsid w:val="00E311B3"/>
    <w:rsid w:val="00E33B91"/>
    <w:rsid w:val="00E33ED3"/>
    <w:rsid w:val="00E34203"/>
    <w:rsid w:val="00E349A2"/>
    <w:rsid w:val="00E40612"/>
    <w:rsid w:val="00E422A4"/>
    <w:rsid w:val="00E42951"/>
    <w:rsid w:val="00E43591"/>
    <w:rsid w:val="00E4543C"/>
    <w:rsid w:val="00E45538"/>
    <w:rsid w:val="00E45543"/>
    <w:rsid w:val="00E46969"/>
    <w:rsid w:val="00E47855"/>
    <w:rsid w:val="00E51329"/>
    <w:rsid w:val="00E52452"/>
    <w:rsid w:val="00E53110"/>
    <w:rsid w:val="00E56133"/>
    <w:rsid w:val="00E575EA"/>
    <w:rsid w:val="00E619DB"/>
    <w:rsid w:val="00E64315"/>
    <w:rsid w:val="00E66F32"/>
    <w:rsid w:val="00E67E51"/>
    <w:rsid w:val="00E735FC"/>
    <w:rsid w:val="00E80570"/>
    <w:rsid w:val="00E83175"/>
    <w:rsid w:val="00E855CC"/>
    <w:rsid w:val="00E91187"/>
    <w:rsid w:val="00EA0B6D"/>
    <w:rsid w:val="00EA4F3A"/>
    <w:rsid w:val="00EA5C50"/>
    <w:rsid w:val="00EA6E94"/>
    <w:rsid w:val="00EA73E2"/>
    <w:rsid w:val="00EB100A"/>
    <w:rsid w:val="00EB497B"/>
    <w:rsid w:val="00EB4ACC"/>
    <w:rsid w:val="00EB5EE7"/>
    <w:rsid w:val="00EB7E05"/>
    <w:rsid w:val="00EC333E"/>
    <w:rsid w:val="00EC4C2E"/>
    <w:rsid w:val="00ED53F6"/>
    <w:rsid w:val="00ED5DF3"/>
    <w:rsid w:val="00EE1AF6"/>
    <w:rsid w:val="00EE2CC9"/>
    <w:rsid w:val="00EE4564"/>
    <w:rsid w:val="00EE4FDD"/>
    <w:rsid w:val="00EE630E"/>
    <w:rsid w:val="00EF2331"/>
    <w:rsid w:val="00EF4813"/>
    <w:rsid w:val="00EF5F4A"/>
    <w:rsid w:val="00EF69D4"/>
    <w:rsid w:val="00EF6ED5"/>
    <w:rsid w:val="00F02088"/>
    <w:rsid w:val="00F04ADD"/>
    <w:rsid w:val="00F0696B"/>
    <w:rsid w:val="00F07F57"/>
    <w:rsid w:val="00F11444"/>
    <w:rsid w:val="00F1409A"/>
    <w:rsid w:val="00F157E3"/>
    <w:rsid w:val="00F17D64"/>
    <w:rsid w:val="00F207C1"/>
    <w:rsid w:val="00F301DE"/>
    <w:rsid w:val="00F34D6F"/>
    <w:rsid w:val="00F4029C"/>
    <w:rsid w:val="00F43A8F"/>
    <w:rsid w:val="00F51063"/>
    <w:rsid w:val="00F5198A"/>
    <w:rsid w:val="00F53FB3"/>
    <w:rsid w:val="00F54EDA"/>
    <w:rsid w:val="00F6592C"/>
    <w:rsid w:val="00F65FA8"/>
    <w:rsid w:val="00F67440"/>
    <w:rsid w:val="00F81545"/>
    <w:rsid w:val="00F856EE"/>
    <w:rsid w:val="00F87D15"/>
    <w:rsid w:val="00F90901"/>
    <w:rsid w:val="00F92FD6"/>
    <w:rsid w:val="00F93B84"/>
    <w:rsid w:val="00F946FC"/>
    <w:rsid w:val="00F94911"/>
    <w:rsid w:val="00FA056A"/>
    <w:rsid w:val="00FA314E"/>
    <w:rsid w:val="00FA3CC9"/>
    <w:rsid w:val="00FA4D36"/>
    <w:rsid w:val="00FB1A8E"/>
    <w:rsid w:val="00FB47E8"/>
    <w:rsid w:val="00FC2606"/>
    <w:rsid w:val="00FC4F34"/>
    <w:rsid w:val="00FC548E"/>
    <w:rsid w:val="00FD040A"/>
    <w:rsid w:val="00FD0D3B"/>
    <w:rsid w:val="00FE63CB"/>
    <w:rsid w:val="00FE7010"/>
    <w:rsid w:val="00FE7873"/>
    <w:rsid w:val="00FF571C"/>
    <w:rsid w:val="01D441BB"/>
    <w:rsid w:val="04DB01E0"/>
    <w:rsid w:val="05DB11A1"/>
    <w:rsid w:val="05EE6FAC"/>
    <w:rsid w:val="0724567A"/>
    <w:rsid w:val="07666341"/>
    <w:rsid w:val="07AE7369"/>
    <w:rsid w:val="08085E5D"/>
    <w:rsid w:val="08A93590"/>
    <w:rsid w:val="0A6301AC"/>
    <w:rsid w:val="0B24311C"/>
    <w:rsid w:val="0BC63A3B"/>
    <w:rsid w:val="0D575CCF"/>
    <w:rsid w:val="0DD7606E"/>
    <w:rsid w:val="0F880147"/>
    <w:rsid w:val="1015091A"/>
    <w:rsid w:val="102913DF"/>
    <w:rsid w:val="10BA1321"/>
    <w:rsid w:val="10FD03DC"/>
    <w:rsid w:val="12D40E91"/>
    <w:rsid w:val="142C5621"/>
    <w:rsid w:val="146E3A21"/>
    <w:rsid w:val="148855E3"/>
    <w:rsid w:val="15BE04A3"/>
    <w:rsid w:val="15C56931"/>
    <w:rsid w:val="17D174DA"/>
    <w:rsid w:val="18A76474"/>
    <w:rsid w:val="198D733A"/>
    <w:rsid w:val="1A3915D1"/>
    <w:rsid w:val="1A3D0F38"/>
    <w:rsid w:val="1B8A593A"/>
    <w:rsid w:val="1BCF31DD"/>
    <w:rsid w:val="1C5911B2"/>
    <w:rsid w:val="1CDF3AAA"/>
    <w:rsid w:val="1E420C67"/>
    <w:rsid w:val="1EB16AC0"/>
    <w:rsid w:val="1F52678C"/>
    <w:rsid w:val="216C6F6E"/>
    <w:rsid w:val="233243A0"/>
    <w:rsid w:val="235E3F86"/>
    <w:rsid w:val="244015CF"/>
    <w:rsid w:val="25804436"/>
    <w:rsid w:val="27823006"/>
    <w:rsid w:val="27897660"/>
    <w:rsid w:val="299A6671"/>
    <w:rsid w:val="29CF031E"/>
    <w:rsid w:val="2A747E25"/>
    <w:rsid w:val="2A9E5E04"/>
    <w:rsid w:val="2AC04052"/>
    <w:rsid w:val="2B123999"/>
    <w:rsid w:val="2BFC44DD"/>
    <w:rsid w:val="2C026627"/>
    <w:rsid w:val="2C0C6F34"/>
    <w:rsid w:val="2D3D3D0D"/>
    <w:rsid w:val="2FD37137"/>
    <w:rsid w:val="302A4D44"/>
    <w:rsid w:val="30AB3FCD"/>
    <w:rsid w:val="31FB2AC2"/>
    <w:rsid w:val="3238236E"/>
    <w:rsid w:val="340D1B60"/>
    <w:rsid w:val="355F5586"/>
    <w:rsid w:val="35EE6B3E"/>
    <w:rsid w:val="368B0DC0"/>
    <w:rsid w:val="36CD2CF1"/>
    <w:rsid w:val="36DC7285"/>
    <w:rsid w:val="382E64ED"/>
    <w:rsid w:val="38310593"/>
    <w:rsid w:val="38997FCC"/>
    <w:rsid w:val="3AED1FCA"/>
    <w:rsid w:val="3B981002"/>
    <w:rsid w:val="3CE51922"/>
    <w:rsid w:val="3DED18C9"/>
    <w:rsid w:val="3EE9171C"/>
    <w:rsid w:val="3EEE6C3F"/>
    <w:rsid w:val="3F2148CE"/>
    <w:rsid w:val="40CC57DB"/>
    <w:rsid w:val="4288495B"/>
    <w:rsid w:val="42DA7B67"/>
    <w:rsid w:val="440653C1"/>
    <w:rsid w:val="447921D3"/>
    <w:rsid w:val="45756CE9"/>
    <w:rsid w:val="46213FB4"/>
    <w:rsid w:val="47AD4F1D"/>
    <w:rsid w:val="47FD7533"/>
    <w:rsid w:val="4977393E"/>
    <w:rsid w:val="4ACF79F2"/>
    <w:rsid w:val="4AD97AB9"/>
    <w:rsid w:val="4C3D390E"/>
    <w:rsid w:val="4D113183"/>
    <w:rsid w:val="4D763399"/>
    <w:rsid w:val="4E5659F9"/>
    <w:rsid w:val="4EA3067B"/>
    <w:rsid w:val="4ED747F5"/>
    <w:rsid w:val="4F13263C"/>
    <w:rsid w:val="4F7B1962"/>
    <w:rsid w:val="4FBB1658"/>
    <w:rsid w:val="4FDA50A3"/>
    <w:rsid w:val="50932D7C"/>
    <w:rsid w:val="50DD4D8D"/>
    <w:rsid w:val="510E73CA"/>
    <w:rsid w:val="52297FF5"/>
    <w:rsid w:val="52D37D90"/>
    <w:rsid w:val="54721DC3"/>
    <w:rsid w:val="557D0830"/>
    <w:rsid w:val="576B1119"/>
    <w:rsid w:val="57C31D73"/>
    <w:rsid w:val="592F7A71"/>
    <w:rsid w:val="59A35EF4"/>
    <w:rsid w:val="5A21122C"/>
    <w:rsid w:val="5A810103"/>
    <w:rsid w:val="5AE30F7E"/>
    <w:rsid w:val="5CB06976"/>
    <w:rsid w:val="5D637F6F"/>
    <w:rsid w:val="5DDA07AF"/>
    <w:rsid w:val="5E273183"/>
    <w:rsid w:val="5EBE23AA"/>
    <w:rsid w:val="5F5E5BBC"/>
    <w:rsid w:val="5F94601E"/>
    <w:rsid w:val="60205023"/>
    <w:rsid w:val="61067B08"/>
    <w:rsid w:val="61AE05CF"/>
    <w:rsid w:val="61E25331"/>
    <w:rsid w:val="61F97B0A"/>
    <w:rsid w:val="622527CF"/>
    <w:rsid w:val="62E76711"/>
    <w:rsid w:val="63E0021E"/>
    <w:rsid w:val="652E4336"/>
    <w:rsid w:val="66845692"/>
    <w:rsid w:val="66F96C2D"/>
    <w:rsid w:val="69E83C5B"/>
    <w:rsid w:val="6BA52B7E"/>
    <w:rsid w:val="6CAF0B6F"/>
    <w:rsid w:val="6CB64FE1"/>
    <w:rsid w:val="6D953C24"/>
    <w:rsid w:val="6DF60FA7"/>
    <w:rsid w:val="6F952430"/>
    <w:rsid w:val="70FC7971"/>
    <w:rsid w:val="71652506"/>
    <w:rsid w:val="761D161C"/>
    <w:rsid w:val="76265C08"/>
    <w:rsid w:val="7637353F"/>
    <w:rsid w:val="76476837"/>
    <w:rsid w:val="76965977"/>
    <w:rsid w:val="77884543"/>
    <w:rsid w:val="79F16504"/>
    <w:rsid w:val="7C0B2EA1"/>
    <w:rsid w:val="7D712ADB"/>
    <w:rsid w:val="7D725956"/>
    <w:rsid w:val="7EA60C32"/>
    <w:rsid w:val="7EAD41E5"/>
    <w:rsid w:val="7ECE2C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styleId="6">
    <w:name w:val="Hyperlink"/>
    <w:basedOn w:val="5"/>
    <w:qFormat/>
    <w:uiPriority w:val="0"/>
    <w:rPr>
      <w:color w:val="0000FF"/>
      <w:u w:val="single"/>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589FB-5C64-4B99-8F11-D6EA5CCD8C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7</Words>
  <Characters>1124</Characters>
  <Lines>9</Lines>
  <Paragraphs>2</Paragraphs>
  <TotalTime>6</TotalTime>
  <ScaleCrop>false</ScaleCrop>
  <LinksUpToDate>false</LinksUpToDate>
  <CharactersWithSpaces>131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咦</cp:lastModifiedBy>
  <cp:lastPrinted>2018-05-04T03:18:00Z</cp:lastPrinted>
  <dcterms:modified xsi:type="dcterms:W3CDTF">2019-02-28T01:40:23Z</dcterms:modified>
  <cp:revision>1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